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12" w:type="dxa"/>
        <w:tblLayout w:type="fixed"/>
        <w:tblLook w:val="0000"/>
      </w:tblPr>
      <w:tblGrid>
        <w:gridCol w:w="1200"/>
      </w:tblGrid>
      <w:tr w:rsidR="00D377FA" w:rsidTr="00516F2A">
        <w:trPr>
          <w:trHeight w:hRule="exact" w:val="1346"/>
        </w:trPr>
        <w:tc>
          <w:tcPr>
            <w:tcW w:w="1200" w:type="dxa"/>
            <w:shd w:val="clear" w:color="auto" w:fill="auto"/>
            <w:vAlign w:val="center"/>
          </w:tcPr>
          <w:p w:rsidR="00D377FA" w:rsidRDefault="00894E73" w:rsidP="00516F2A">
            <w:pPr>
              <w:pStyle w:val="a5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1275</wp:posOffset>
                  </wp:positionV>
                  <wp:extent cx="721360" cy="895350"/>
                  <wp:effectExtent l="19050" t="0" r="254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DD7" w:rsidRPr="00797DD7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1.45pt;margin-top:-13.35pt;width:40.6pt;height:19.3pt;z-index:251660288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797DD7" w:rsidRPr="00797DD7">
              <w:pict>
                <v:shape id="_x0000_s1027" type="#_x0000_t202" style="position:absolute;left:0;text-align:left;margin-left:57pt;margin-top:-16.75pt;width:39.4pt;height:29.15pt;z-index:2516613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377FA" w:rsidRDefault="00D377FA" w:rsidP="00516F2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0"/>
              </w:rPr>
            </w:pPr>
          </w:p>
          <w:p w:rsidR="00D377FA" w:rsidRDefault="00D377FA" w:rsidP="00516F2A">
            <w:pPr>
              <w:jc w:val="center"/>
            </w:pPr>
          </w:p>
        </w:tc>
      </w:tr>
    </w:tbl>
    <w:p w:rsidR="00D377FA" w:rsidRDefault="00D377FA" w:rsidP="00D377FA">
      <w:pPr>
        <w:jc w:val="center"/>
      </w:pPr>
    </w:p>
    <w:p w:rsidR="00D377FA" w:rsidRDefault="00D377FA" w:rsidP="00D377FA">
      <w:pPr>
        <w:rPr>
          <w:sz w:val="4"/>
        </w:rPr>
      </w:pPr>
    </w:p>
    <w:tbl>
      <w:tblPr>
        <w:tblW w:w="0" w:type="auto"/>
        <w:tblLayout w:type="fixed"/>
        <w:tblLook w:val="0000"/>
      </w:tblPr>
      <w:tblGrid>
        <w:gridCol w:w="3900"/>
        <w:gridCol w:w="504"/>
        <w:gridCol w:w="4599"/>
      </w:tblGrid>
      <w:tr w:rsidR="00D377FA" w:rsidTr="00516F2A">
        <w:tc>
          <w:tcPr>
            <w:tcW w:w="3900" w:type="dxa"/>
            <w:shd w:val="clear" w:color="auto" w:fill="auto"/>
          </w:tcPr>
          <w:p w:rsidR="00D377FA" w:rsidRDefault="00C956B4" w:rsidP="00C956B4">
            <w:pPr>
              <w:snapToGrid w:val="0"/>
              <w:ind w:left="-284"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 РЕСПУБЛИКЫСЕ </w:t>
            </w:r>
            <w:r w:rsidR="00D377FA">
              <w:rPr>
                <w:b/>
                <w:sz w:val="26"/>
                <w:szCs w:val="26"/>
              </w:rPr>
              <w:t>КУЖЕНЕР</w:t>
            </w:r>
          </w:p>
          <w:p w:rsidR="00D377FA" w:rsidRDefault="00D377FA" w:rsidP="00516F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 РАЙОНЫН</w:t>
            </w:r>
          </w:p>
          <w:p w:rsidR="00D377FA" w:rsidRDefault="00D377FA" w:rsidP="00516F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  <w:p w:rsidR="00D377FA" w:rsidRDefault="00D377FA" w:rsidP="00516F2A">
            <w:pPr>
              <w:jc w:val="center"/>
              <w:rPr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377FA" w:rsidRDefault="00D377FA" w:rsidP="00516F2A">
            <w:pPr>
              <w:snapToGrid w:val="0"/>
            </w:pPr>
          </w:p>
        </w:tc>
        <w:tc>
          <w:tcPr>
            <w:tcW w:w="4599" w:type="dxa"/>
            <w:shd w:val="clear" w:color="auto" w:fill="auto"/>
          </w:tcPr>
          <w:p w:rsidR="00D377FA" w:rsidRDefault="00D377FA" w:rsidP="00516F2A">
            <w:pPr>
              <w:pStyle w:val="a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377FA" w:rsidRDefault="00D377FA" w:rsidP="00516F2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ЕНЕРСКОГО МУНИЦИПАЛЬНОГО РАЙОНА</w:t>
            </w:r>
          </w:p>
          <w:p w:rsidR="00D377FA" w:rsidRPr="00C956B4" w:rsidRDefault="00C956B4" w:rsidP="00C956B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sz w:val="18"/>
              </w:rPr>
              <w:t xml:space="preserve">   </w:t>
            </w:r>
            <w:r>
              <w:rPr>
                <w:szCs w:val="28"/>
              </w:rPr>
              <w:t xml:space="preserve">         </w:t>
            </w:r>
            <w:r w:rsidRPr="00C956B4">
              <w:rPr>
                <w:rFonts w:cs="Times New Roman"/>
                <w:b/>
                <w:sz w:val="26"/>
                <w:szCs w:val="26"/>
              </w:rPr>
              <w:t>РЕСПУБЛИКИ МАРИЙ ЭЛ</w:t>
            </w:r>
          </w:p>
        </w:tc>
      </w:tr>
      <w:tr w:rsidR="00D377FA" w:rsidTr="00516F2A">
        <w:tc>
          <w:tcPr>
            <w:tcW w:w="3900" w:type="dxa"/>
            <w:shd w:val="clear" w:color="auto" w:fill="auto"/>
          </w:tcPr>
          <w:p w:rsidR="00D377FA" w:rsidRDefault="00707D3E" w:rsidP="00516F2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504" w:type="dxa"/>
            <w:shd w:val="clear" w:color="auto" w:fill="auto"/>
          </w:tcPr>
          <w:p w:rsidR="00D377FA" w:rsidRDefault="00D377FA" w:rsidP="00516F2A">
            <w:pPr>
              <w:snapToGrid w:val="0"/>
            </w:pPr>
          </w:p>
        </w:tc>
        <w:tc>
          <w:tcPr>
            <w:tcW w:w="4599" w:type="dxa"/>
            <w:shd w:val="clear" w:color="auto" w:fill="auto"/>
          </w:tcPr>
          <w:p w:rsidR="00D377FA" w:rsidRDefault="00D377FA" w:rsidP="00516F2A">
            <w:pPr>
              <w:pStyle w:val="1"/>
              <w:snapToGrid w:val="0"/>
              <w:rPr>
                <w:sz w:val="10"/>
                <w:szCs w:val="10"/>
              </w:rPr>
            </w:pPr>
          </w:p>
          <w:p w:rsidR="00D377FA" w:rsidRDefault="00707D3E" w:rsidP="00516F2A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</w:t>
            </w:r>
            <w:r w:rsidR="00D377FA">
              <w:rPr>
                <w:sz w:val="28"/>
              </w:rPr>
              <w:t>ЕНИЕ</w:t>
            </w:r>
          </w:p>
        </w:tc>
      </w:tr>
      <w:tr w:rsidR="00D377FA" w:rsidTr="00516F2A">
        <w:trPr>
          <w:cantSplit/>
          <w:trHeight w:hRule="exact" w:val="276"/>
        </w:trPr>
        <w:tc>
          <w:tcPr>
            <w:tcW w:w="9003" w:type="dxa"/>
            <w:gridSpan w:val="3"/>
            <w:shd w:val="clear" w:color="auto" w:fill="auto"/>
          </w:tcPr>
          <w:p w:rsidR="00D377FA" w:rsidRDefault="00797DD7" w:rsidP="00516F2A">
            <w:pPr>
              <w:snapToGrid w:val="0"/>
              <w:jc w:val="center"/>
              <w:rPr>
                <w:sz w:val="24"/>
              </w:rPr>
            </w:pPr>
            <w:r w:rsidRPr="00797DD7">
              <w:pict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97DD7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377FA" w:rsidRDefault="00D377FA" w:rsidP="00DF155B">
      <w:pPr>
        <w:contextualSpacing/>
      </w:pPr>
    </w:p>
    <w:p w:rsidR="00DF155B" w:rsidRDefault="005B6D0A" w:rsidP="00DF155B">
      <w:pPr>
        <w:contextualSpacing/>
        <w:jc w:val="center"/>
      </w:pPr>
      <w:r>
        <w:t>3</w:t>
      </w:r>
      <w:r w:rsidR="00DF155B">
        <w:t xml:space="preserve"> февраля 2020 года №</w:t>
      </w:r>
      <w:r>
        <w:t xml:space="preserve"> 34</w:t>
      </w:r>
    </w:p>
    <w:p w:rsidR="00DF155B" w:rsidRDefault="00DF155B" w:rsidP="00DF155B">
      <w:pPr>
        <w:contextualSpacing/>
      </w:pPr>
    </w:p>
    <w:p w:rsidR="006007CE" w:rsidRDefault="006007CE" w:rsidP="00DF155B">
      <w:pPr>
        <w:contextualSpacing/>
      </w:pPr>
    </w:p>
    <w:p w:rsidR="00DF155B" w:rsidRDefault="00DF155B" w:rsidP="00DF155B">
      <w:pPr>
        <w:pStyle w:val="20"/>
        <w:shd w:val="clear" w:color="auto" w:fill="auto"/>
        <w:suppressAutoHyphens/>
        <w:spacing w:line="240" w:lineRule="auto"/>
        <w:ind w:right="-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 утверждении Положения по осуществлен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2Candara75pt"/>
          <w:rFonts w:ascii="Times New Roman" w:hAnsi="Times New Roman" w:cs="Times New Roman"/>
          <w:sz w:val="28"/>
          <w:szCs w:val="28"/>
        </w:rPr>
        <w:t>м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ниципа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го контроля</w:t>
      </w:r>
    </w:p>
    <w:p w:rsidR="00DF155B" w:rsidRDefault="00DF155B" w:rsidP="00DF155B">
      <w:pPr>
        <w:pStyle w:val="20"/>
        <w:shd w:val="clear" w:color="auto" w:fill="auto"/>
        <w:suppressAutoHyphens/>
        <w:spacing w:line="240" w:lineRule="auto"/>
        <w:ind w:right="-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использованием 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храной недр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добыче общераспространённых п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езных ископ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ых, а также при строительстве п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земных сооруж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F155B" w:rsidRDefault="00DF155B" w:rsidP="00DF155B">
      <w:pPr>
        <w:pStyle w:val="20"/>
        <w:shd w:val="clear" w:color="auto" w:fill="auto"/>
        <w:suppressAutoHyphens/>
        <w:spacing w:line="240" w:lineRule="auto"/>
        <w:ind w:right="-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связанных с добычей полезных и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паемых на территории</w:t>
      </w:r>
    </w:p>
    <w:p w:rsidR="00D377FA" w:rsidRDefault="00DF155B" w:rsidP="00DF155B">
      <w:pPr>
        <w:pStyle w:val="20"/>
        <w:shd w:val="clear" w:color="auto" w:fill="auto"/>
        <w:suppressAutoHyphens/>
        <w:spacing w:line="240" w:lineRule="auto"/>
        <w:ind w:right="-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женерского муниципального района</w:t>
      </w:r>
      <w:r w:rsidR="00216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Марий Эл</w:t>
      </w:r>
    </w:p>
    <w:p w:rsidR="006007CE" w:rsidRDefault="006007CE" w:rsidP="005B6D0A">
      <w:pPr>
        <w:pStyle w:val="20"/>
        <w:shd w:val="clear" w:color="auto" w:fill="auto"/>
        <w:suppressAutoHyphens/>
        <w:spacing w:line="240" w:lineRule="auto"/>
        <w:ind w:right="-2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155B" w:rsidRPr="00DF155B" w:rsidRDefault="00DF155B" w:rsidP="00DF155B">
      <w:pPr>
        <w:pStyle w:val="20"/>
        <w:shd w:val="clear" w:color="auto" w:fill="auto"/>
        <w:suppressAutoHyphens/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604F" w:rsidRDefault="00DF155B" w:rsidP="0092604F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№ 131-ФЗ от 06.10.2003г. «Об общих принципах </w:t>
      </w:r>
      <w:r w:rsidR="005214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и 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ного самоуправления в Российской </w:t>
      </w:r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ции», Федеральным законом №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94-ФЗ от 26.12.2008г. «О защите прав юр</w:t>
      </w:r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ических лиц и индивидуальных п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принимателей при осуществлении госуда</w:t>
      </w:r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ственного контроля (надзора) и м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ниципального контроля</w:t>
      </w:r>
      <w:r w:rsidR="00CB49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Федеральным законом № 239</w:t>
      </w:r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-1 от 21.02.1992г. «О недрах» Администрация Куженерского муниципального района </w:t>
      </w:r>
      <w:proofErr w:type="spellStart"/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с т а </w:t>
      </w:r>
      <w:proofErr w:type="spellStart"/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spellEnd"/>
      <w:r w:rsidR="0092604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в л я е т:</w:t>
      </w:r>
    </w:p>
    <w:p w:rsidR="0092604F" w:rsidRDefault="0092604F" w:rsidP="0092604F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Утвердить прилагаемое Положение по осуществл</w:t>
      </w:r>
      <w:r w:rsidR="00216C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нию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 ис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ьзованием и охраной недр при добыч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общераспространённых полезных ис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емых, а также при строительстве подземных со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жений, не связанных с добычей по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зных ископаемых на территории</w:t>
      </w:r>
      <w:r w:rsidR="005B6D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уженерского муниципального района Республики Марий Эл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007CE" w:rsidRDefault="0092604F" w:rsidP="0092604F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1C72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 исполнением 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го постановления возложить</w:t>
      </w:r>
      <w:r w:rsidR="001C72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6007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ого </w:t>
      </w:r>
      <w:r w:rsidR="001C72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</w:t>
      </w:r>
      <w:r w:rsidR="006007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Куженерского муниципального района Иванова М.Г.</w:t>
      </w:r>
    </w:p>
    <w:p w:rsidR="00DF155B" w:rsidRDefault="0092604F" w:rsidP="0092604F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1C72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</w:t>
      </w:r>
      <w:r w:rsidR="00DF155B" w:rsidRPr="00DF15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новление подлежит официальному опубликованию.</w:t>
      </w:r>
    </w:p>
    <w:p w:rsidR="00484400" w:rsidRDefault="00484400" w:rsidP="00FC63F9">
      <w:pPr>
        <w:pStyle w:val="20"/>
        <w:shd w:val="clear" w:color="auto" w:fill="auto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D0A" w:rsidRDefault="005B6D0A" w:rsidP="00FC63F9">
      <w:pPr>
        <w:pStyle w:val="20"/>
        <w:shd w:val="clear" w:color="auto" w:fill="auto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D0A" w:rsidRDefault="005B6D0A" w:rsidP="00FC63F9">
      <w:pPr>
        <w:pStyle w:val="20"/>
        <w:shd w:val="clear" w:color="auto" w:fill="auto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C728C" w:rsidRDefault="001C728C" w:rsidP="0092604F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Глава Администрации</w:t>
      </w:r>
    </w:p>
    <w:p w:rsidR="001C728C" w:rsidRDefault="001C728C" w:rsidP="0092604F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Куженерского</w:t>
      </w:r>
    </w:p>
    <w:p w:rsidR="00DF155B" w:rsidRPr="00FC63F9" w:rsidRDefault="001C728C" w:rsidP="00FC63F9">
      <w:pPr>
        <w:pStyle w:val="20"/>
        <w:shd w:val="clear" w:color="auto" w:fill="auto"/>
        <w:suppressAutoHyphens/>
        <w:spacing w:line="24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муниципального района                                             С.И. Михеев</w:t>
      </w: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70"/>
      </w:tblGrid>
      <w:tr w:rsidR="0092604F" w:rsidRPr="0092604F" w:rsidTr="0092604F">
        <w:tc>
          <w:tcPr>
            <w:tcW w:w="4785" w:type="dxa"/>
          </w:tcPr>
          <w:p w:rsidR="0092604F" w:rsidRPr="0092604F" w:rsidRDefault="0092604F" w:rsidP="0092604F">
            <w:pPr>
              <w:pStyle w:val="20"/>
              <w:shd w:val="clear" w:color="auto" w:fill="auto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5" w:type="dxa"/>
          </w:tcPr>
          <w:p w:rsidR="006007CE" w:rsidRDefault="006007CE" w:rsidP="005B6D0A">
            <w:pPr>
              <w:pStyle w:val="20"/>
              <w:shd w:val="clear" w:color="auto" w:fill="auto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2604F" w:rsidRPr="0092604F" w:rsidRDefault="0092604F" w:rsidP="006007CE">
            <w:pPr>
              <w:pStyle w:val="20"/>
              <w:shd w:val="clear" w:color="auto" w:fill="auto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60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92604F" w:rsidRPr="0092604F" w:rsidRDefault="0092604F" w:rsidP="0092604F">
            <w:pPr>
              <w:pStyle w:val="20"/>
              <w:shd w:val="clear" w:color="auto" w:fill="auto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60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Куженерского муниципального района </w:t>
            </w:r>
          </w:p>
          <w:p w:rsidR="0092604F" w:rsidRPr="0092604F" w:rsidRDefault="0092604F" w:rsidP="00484400">
            <w:pPr>
              <w:pStyle w:val="20"/>
              <w:shd w:val="clear" w:color="auto" w:fill="auto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60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="008C44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84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60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я 2020 года №</w:t>
            </w:r>
            <w:r w:rsidR="008C44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92604F" w:rsidRDefault="0092604F" w:rsidP="0092604F">
      <w:pPr>
        <w:pStyle w:val="20"/>
        <w:shd w:val="clear" w:color="auto" w:fill="auto"/>
        <w:suppressAutoHyphens/>
        <w:spacing w:line="240" w:lineRule="auto"/>
        <w:ind w:left="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2604F" w:rsidRDefault="0092604F" w:rsidP="0092604F">
      <w:pPr>
        <w:pStyle w:val="20"/>
        <w:shd w:val="clear" w:color="auto" w:fill="auto"/>
        <w:suppressAutoHyphens/>
        <w:spacing w:line="240" w:lineRule="auto"/>
        <w:ind w:left="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D0A" w:rsidRDefault="005B6D0A" w:rsidP="005B6D0A">
      <w:pPr>
        <w:jc w:val="center"/>
        <w:rPr>
          <w:rFonts w:cs="Times New Roman"/>
          <w:color w:val="000000"/>
          <w:szCs w:val="28"/>
          <w:lang w:eastAsia="ru-RU" w:bidi="ru-RU"/>
        </w:rPr>
      </w:pPr>
      <w:r w:rsidRPr="00DF155B">
        <w:rPr>
          <w:rFonts w:cs="Times New Roman"/>
          <w:color w:val="000000"/>
          <w:szCs w:val="28"/>
          <w:lang w:eastAsia="ru-RU" w:bidi="ru-RU"/>
        </w:rPr>
        <w:t>Положение по осуществл</w:t>
      </w:r>
      <w:r>
        <w:rPr>
          <w:rFonts w:cs="Times New Roman"/>
          <w:color w:val="000000"/>
          <w:szCs w:val="28"/>
          <w:lang w:eastAsia="ru-RU" w:bidi="ru-RU"/>
        </w:rPr>
        <w:t xml:space="preserve">ению муниципального контроля за </w:t>
      </w:r>
    </w:p>
    <w:p w:rsidR="006121B6" w:rsidRDefault="005B6D0A" w:rsidP="005B6D0A">
      <w:pPr>
        <w:jc w:val="center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>ис</w:t>
      </w:r>
      <w:r w:rsidRPr="00DF155B">
        <w:rPr>
          <w:rFonts w:cs="Times New Roman"/>
          <w:color w:val="000000"/>
          <w:szCs w:val="28"/>
          <w:lang w:eastAsia="ru-RU" w:bidi="ru-RU"/>
        </w:rPr>
        <w:t>пользованием и охраной недр при добыч</w:t>
      </w:r>
      <w:r>
        <w:rPr>
          <w:rFonts w:cs="Times New Roman"/>
          <w:color w:val="000000"/>
          <w:szCs w:val="28"/>
          <w:lang w:eastAsia="ru-RU" w:bidi="ru-RU"/>
        </w:rPr>
        <w:t>е общераспространённых полезных ис</w:t>
      </w:r>
      <w:r w:rsidRPr="00DF155B">
        <w:rPr>
          <w:rFonts w:cs="Times New Roman"/>
          <w:color w:val="000000"/>
          <w:szCs w:val="28"/>
          <w:lang w:eastAsia="ru-RU" w:bidi="ru-RU"/>
        </w:rPr>
        <w:t>копаемых, а также при строительстве подземных соор</w:t>
      </w:r>
      <w:r>
        <w:rPr>
          <w:rFonts w:cs="Times New Roman"/>
          <w:color w:val="000000"/>
          <w:szCs w:val="28"/>
          <w:lang w:eastAsia="ru-RU" w:bidi="ru-RU"/>
        </w:rPr>
        <w:t>ужений, не связанных с добычей по</w:t>
      </w:r>
      <w:r w:rsidRPr="00DF155B">
        <w:rPr>
          <w:rFonts w:cs="Times New Roman"/>
          <w:color w:val="000000"/>
          <w:szCs w:val="28"/>
          <w:lang w:eastAsia="ru-RU" w:bidi="ru-RU"/>
        </w:rPr>
        <w:t>лезных ископаемых на территории</w:t>
      </w:r>
      <w:r>
        <w:rPr>
          <w:rFonts w:cs="Times New Roman"/>
          <w:color w:val="000000"/>
          <w:szCs w:val="28"/>
          <w:lang w:eastAsia="ru-RU" w:bidi="ru-RU"/>
        </w:rPr>
        <w:t xml:space="preserve"> Куженерского муниципального района Республики Марий Эл</w:t>
      </w:r>
    </w:p>
    <w:p w:rsidR="005B6D0A" w:rsidRDefault="005B6D0A" w:rsidP="005B6D0A">
      <w:pPr>
        <w:jc w:val="center"/>
        <w:rPr>
          <w:rFonts w:cs="Times New Roman"/>
          <w:color w:val="000000"/>
          <w:szCs w:val="28"/>
          <w:lang w:eastAsia="ru-RU" w:bidi="ru-RU"/>
        </w:rPr>
      </w:pPr>
    </w:p>
    <w:p w:rsidR="005B6D0A" w:rsidRDefault="005B6D0A" w:rsidP="005B6D0A">
      <w:pPr>
        <w:jc w:val="center"/>
        <w:rPr>
          <w:rFonts w:cs="Times New Roman"/>
          <w:szCs w:val="28"/>
        </w:rPr>
      </w:pPr>
    </w:p>
    <w:p w:rsidR="005B6D0A" w:rsidRDefault="005B6D0A" w:rsidP="005B6D0A">
      <w:pPr>
        <w:pStyle w:val="20"/>
        <w:widowControl w:val="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оложение по осуществлению муниципально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 контроля за использованием 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храной недр 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добыче общераспространенн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езных ископаемых, а также пр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троите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ьстве подземных сооружений, не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вязанны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 с добычей полезных ископаем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женерского муниципального района Республики Марий Эл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(далее - П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ожение) устанавливает порядок осуществления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контроля за ис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ьзованием и охраной недр пр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добыче общераспространенных полезных ископаемых, а также при строительстве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>подземных сооружений, не связанных с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бычей полезных ископаемых на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терри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>тор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уженерского муниципального района Республики Марий Эл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B6D0A" w:rsidRDefault="005B6D0A" w:rsidP="005B6D0A">
      <w:pPr>
        <w:pStyle w:val="20"/>
        <w:widowControl w:val="0"/>
        <w:shd w:val="clear" w:color="auto" w:fill="auto"/>
        <w:tabs>
          <w:tab w:val="left" w:pos="76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>2.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ый контроль в отношении 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частков недр, расположенных на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территор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>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уженерского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спублики Марий Эл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>, предо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тавленных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пользование в соответствии с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лицензиями на право пользования недрами, а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к же собственников земельн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участков, землепользователей, землевладельце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и арендаторов, осуществляющих добычу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общераспространенных полезных ископаем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х на территории муниципального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района осуществляется в соответствии с законодательством Российской Федерации.</w:t>
      </w:r>
    </w:p>
    <w:p w:rsidR="005B6D0A" w:rsidRDefault="005B6D0A" w:rsidP="005B6D0A">
      <w:pPr>
        <w:pStyle w:val="20"/>
        <w:widowControl w:val="0"/>
        <w:shd w:val="clear" w:color="auto" w:fill="auto"/>
        <w:tabs>
          <w:tab w:val="left" w:pos="76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Органом, осуществляющим муниципальный контроль в отношении участков</w:t>
      </w:r>
      <w:r w:rsidR="006121B6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 xml:space="preserve">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др, расположенных на территор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женерского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муниципал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>ьного район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спублики Марий Эл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едоставленных в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ользование в соответствии с лицензиями на прав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пользования недрами, а так же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обственников земельных участков, землепользователей, землев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адельцев и арендаторов, осуществляющи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добычу общераспр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траненных полезных ископаем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женерского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спублики Марий Эл</w:t>
      </w:r>
      <w:r w:rsidR="00216C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является отдел </w:t>
      </w:r>
      <w:r w:rsidR="00B9093D">
        <w:rPr>
          <w:rFonts w:ascii="Times New Roman" w:hAnsi="Times New Roman" w:cs="Times New Roman"/>
          <w:sz w:val="28"/>
          <w:szCs w:val="28"/>
          <w:lang w:eastAsia="ru-RU" w:bidi="ru-RU"/>
        </w:rPr>
        <w:t>по управлению муниципальным и</w:t>
      </w:r>
      <w:r w:rsidR="00E523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ществом и земельными ресурсами </w:t>
      </w:r>
      <w:r w:rsidR="00216C61">
        <w:rPr>
          <w:rFonts w:ascii="Times New Roman" w:hAnsi="Times New Roman" w:cs="Times New Roman"/>
          <w:sz w:val="28"/>
          <w:szCs w:val="28"/>
          <w:lang w:eastAsia="ru-RU" w:bidi="ru-RU"/>
        </w:rPr>
        <w:t>Администрации Куженерского муниципального района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B6D0A" w:rsidRDefault="005B6D0A" w:rsidP="005B6D0A">
      <w:pPr>
        <w:pStyle w:val="20"/>
        <w:widowControl w:val="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ый контрол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 проводится в форме плановых и внепланов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роверок.</w:t>
      </w:r>
    </w:p>
    <w:p w:rsidR="005B6D0A" w:rsidRDefault="005B6D0A" w:rsidP="005B6D0A">
      <w:pPr>
        <w:pStyle w:val="20"/>
        <w:widowControl w:val="0"/>
        <w:shd w:val="clear" w:color="auto" w:fill="auto"/>
        <w:tabs>
          <w:tab w:val="left" w:pos="778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Ежегодные планы проведения плановых проверок разрабатываются в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>соответствии с Правилами подготовки орг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ми государственного контроля (надзора) 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органами муниципал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ного контроля ежегодных планов 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оведения плановых проверок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ридических лиц и индивидуальных 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принимателей, утвержденным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ем Правительства Российской Федерации от 30 июня 2010 г. № 489 «Об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>утверждении Правил подготовки органами госуда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ственного контроля (надзора) 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органами муниципального контроля ежегодных план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 проведения плановых проверок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юридических лиц и индивидуальных предпринимателей».</w:t>
      </w:r>
    </w:p>
    <w:p w:rsidR="006121B6" w:rsidRPr="006121B6" w:rsidRDefault="005B6D0A" w:rsidP="005B6D0A">
      <w:pPr>
        <w:pStyle w:val="20"/>
        <w:widowControl w:val="0"/>
        <w:shd w:val="clear" w:color="auto" w:fill="auto"/>
        <w:tabs>
          <w:tab w:val="left" w:pos="778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ежегодные планы проведения плановых 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рок включаются юридические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лица и индивидуальные предприниматели, осуще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вляющие пользование участкам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недр с целью добычи общераспространенных п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езных ископаемых, а также пр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троительстве подземных сооружений, не связанны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добыч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й полезных ископаемых,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женерского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спублики Марий Эл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, а также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ые сведения, предусмотренные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законодательством Российской Федерации.</w:t>
      </w:r>
    </w:p>
    <w:p w:rsidR="006121B6" w:rsidRDefault="005B6D0A" w:rsidP="006121B6">
      <w:pPr>
        <w:pStyle w:val="2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8C441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Внеплановые проверки проводятся по основаниям, установленным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>Федеральным законом от 26 декабря 2008 года № 29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-ФЗ «О защите прав юридически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иц и индивидуальных предпринимателей при осуществлении государственног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о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нтроля (надзора) и муниципального контроля».</w:t>
      </w:r>
    </w:p>
    <w:p w:rsidR="005B6D0A" w:rsidRDefault="005B6D0A" w:rsidP="005B6D0A">
      <w:pPr>
        <w:pStyle w:val="2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8C441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8.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роки и последовательность проведения административных п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оцедур при ос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уществлении плановых и внепла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вых проверок, включая порядок уведомл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р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оверяемого лица о проведении проверки, у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навливаются административны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е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ламентом, разрабатываемы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B6D0A" w:rsidRDefault="008C4416" w:rsidP="005B6D0A">
      <w:pPr>
        <w:pStyle w:val="2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5B6D0A">
        <w:rPr>
          <w:rFonts w:ascii="Times New Roman" w:hAnsi="Times New Roman" w:cs="Times New Roman"/>
          <w:sz w:val="28"/>
          <w:szCs w:val="28"/>
        </w:rPr>
        <w:t xml:space="preserve">.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Информация о результатах проведенных проверок размещает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>ся на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 xml:space="preserve"> 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ициальном сайте 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ции Куженерского муниципального района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формационно-телекоммуникационной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ти 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Интернет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оответствии с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>требованиями Федерального закона от 9 февраля 2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009 года № 8-ФЗ «Об обеспечении 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>до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тупа к информации о деятельности государстве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ных органов и органов местного </w:t>
      </w:r>
      <w:r w:rsidR="005B6D0A">
        <w:rPr>
          <w:rFonts w:ascii="Times New Roman" w:hAnsi="Times New Roman" w:cs="Times New Roman"/>
          <w:sz w:val="28"/>
          <w:szCs w:val="28"/>
          <w:lang w:eastAsia="ru-RU" w:bidi="ru-RU"/>
        </w:rPr>
        <w:t>самоу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равления».</w:t>
      </w:r>
    </w:p>
    <w:p w:rsidR="008C4416" w:rsidRDefault="008C4416" w:rsidP="008C4416">
      <w:pPr>
        <w:pStyle w:val="2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5B6D0A">
        <w:rPr>
          <w:rFonts w:ascii="Times New Roman" w:hAnsi="Times New Roman" w:cs="Times New Roman"/>
          <w:sz w:val="28"/>
          <w:szCs w:val="28"/>
        </w:rPr>
        <w:t xml:space="preserve">.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ри осуществлении муниципального контр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я за использованием и охраной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недр при добыче общераспространенных п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езных ископаемых, а также пр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троительстве подземных сооружений, не связанны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 с добычей полезных ископаем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на территории муниципального района, примен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ются типовые формы документов,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жденные Приказом Минэкономразвития Росс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30 апреля 2009 года № 141 «О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реализации положений Федерального закона «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защите прав юридических лиц 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индивидуальных предпринимателей при осуществлении государственног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контроля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(надзора) и муниципального контроля».</w:t>
      </w:r>
    </w:p>
    <w:p w:rsidR="006121B6" w:rsidRPr="006121B6" w:rsidRDefault="008C4416" w:rsidP="008C4416">
      <w:pPr>
        <w:pStyle w:val="20"/>
        <w:shd w:val="clear" w:color="auto" w:fill="auto"/>
        <w:tabs>
          <w:tab w:val="left" w:pos="77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 пунктом 5 ста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ьи 7 Федерального закона от 26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декабря 2008</w:t>
      </w:r>
      <w:r w:rsidR="006121B6">
        <w:rPr>
          <w:rFonts w:ascii="Times New Roman" w:hAnsi="Times New Roman" w:cs="Times New Roman"/>
          <w:sz w:val="28"/>
          <w:szCs w:val="28"/>
        </w:rPr>
        <w:t xml:space="preserve">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года №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ab/>
        <w:t>294-ФЗ «О защите прав юридических лиц и индивидуальных</w:t>
      </w:r>
      <w:r w:rsidR="006121B6">
        <w:rPr>
          <w:rFonts w:ascii="Times New Roman" w:hAnsi="Times New Roman" w:cs="Times New Roman"/>
          <w:sz w:val="28"/>
          <w:szCs w:val="28"/>
        </w:rPr>
        <w:t xml:space="preserve">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предпринимателей при осуществлении государственного контроля (надзора)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контроля»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ция Куженерского муниципального района 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осуществляет подготовку доклада об осуществл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нии муниципального контроля за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использованием и охраной недр при добыч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 общераспространенных полезны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копаемых, а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также при строительстве подзе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ных сооружений, не связанных с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добычей полезных ископаемых на территории муниципального района, об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br/>
        <w:t>эффективности такого контроля в соот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тствии с правилами подготовк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кладов,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утвержденными Постановлением Правительства Российской Федерации от 5 а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ля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2010 года № 215 «Об утверждении Правил подго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вки докладов об осуществлении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государственного контроля (надзора), муниципаль</w:t>
      </w:r>
      <w:r w:rsidR="006121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го контроля в соответствующих </w:t>
      </w:r>
      <w:r w:rsidR="006121B6" w:rsidRPr="006121B6">
        <w:rPr>
          <w:rFonts w:ascii="Times New Roman" w:hAnsi="Times New Roman" w:cs="Times New Roman"/>
          <w:sz w:val="28"/>
          <w:szCs w:val="28"/>
          <w:lang w:eastAsia="ru-RU" w:bidi="ru-RU"/>
        </w:rPr>
        <w:t>сферах деятельности и об эффективности такого контроля (надзора)».</w:t>
      </w:r>
    </w:p>
    <w:p w:rsidR="006121B6" w:rsidRPr="006121B6" w:rsidRDefault="006121B6" w:rsidP="006121B6">
      <w:pPr>
        <w:pStyle w:val="20"/>
        <w:widowControl w:val="0"/>
        <w:shd w:val="clear" w:color="auto" w:fill="auto"/>
        <w:tabs>
          <w:tab w:val="left" w:pos="774"/>
        </w:tabs>
        <w:suppressAutoHyphens/>
        <w:spacing w:line="240" w:lineRule="auto"/>
        <w:ind w:lef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1B6" w:rsidRPr="006121B6" w:rsidRDefault="006121B6" w:rsidP="006121B6">
      <w:pPr>
        <w:contextualSpacing/>
        <w:jc w:val="both"/>
        <w:rPr>
          <w:rFonts w:cs="Times New Roman"/>
          <w:szCs w:val="28"/>
        </w:rPr>
      </w:pPr>
    </w:p>
    <w:p w:rsidR="006121B6" w:rsidRPr="006121B6" w:rsidRDefault="006121B6" w:rsidP="006121B6">
      <w:pPr>
        <w:contextualSpacing/>
        <w:jc w:val="both"/>
        <w:rPr>
          <w:rFonts w:cs="Times New Roman"/>
          <w:szCs w:val="28"/>
        </w:rPr>
      </w:pPr>
    </w:p>
    <w:sectPr w:rsidR="006121B6" w:rsidRPr="006121B6" w:rsidSect="006007CE">
      <w:pgSz w:w="11906" w:h="16838"/>
      <w:pgMar w:top="993" w:right="1134" w:bottom="993" w:left="1418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A7EC5"/>
    <w:multiLevelType w:val="multilevel"/>
    <w:tmpl w:val="1D443F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0C4B4C"/>
    <w:multiLevelType w:val="multilevel"/>
    <w:tmpl w:val="E41000E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407A7"/>
    <w:multiLevelType w:val="multilevel"/>
    <w:tmpl w:val="9F368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FDB1B05"/>
    <w:multiLevelType w:val="multilevel"/>
    <w:tmpl w:val="E1A62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82E27"/>
    <w:multiLevelType w:val="multilevel"/>
    <w:tmpl w:val="9F368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77FA"/>
    <w:rsid w:val="0002666A"/>
    <w:rsid w:val="00047F5D"/>
    <w:rsid w:val="0005424F"/>
    <w:rsid w:val="000C3D91"/>
    <w:rsid w:val="0010536B"/>
    <w:rsid w:val="001432EE"/>
    <w:rsid w:val="00182C26"/>
    <w:rsid w:val="001C728C"/>
    <w:rsid w:val="001F1D7E"/>
    <w:rsid w:val="00216C61"/>
    <w:rsid w:val="00241F7F"/>
    <w:rsid w:val="00252A03"/>
    <w:rsid w:val="002A1ED5"/>
    <w:rsid w:val="00301041"/>
    <w:rsid w:val="00302D8E"/>
    <w:rsid w:val="003070DF"/>
    <w:rsid w:val="00375BCE"/>
    <w:rsid w:val="00412D66"/>
    <w:rsid w:val="00426E60"/>
    <w:rsid w:val="00474899"/>
    <w:rsid w:val="00476C83"/>
    <w:rsid w:val="00484400"/>
    <w:rsid w:val="004920FE"/>
    <w:rsid w:val="004A0F93"/>
    <w:rsid w:val="004A278B"/>
    <w:rsid w:val="004D25CC"/>
    <w:rsid w:val="004F1842"/>
    <w:rsid w:val="004F236E"/>
    <w:rsid w:val="004F40D1"/>
    <w:rsid w:val="00514A56"/>
    <w:rsid w:val="00521484"/>
    <w:rsid w:val="005415F6"/>
    <w:rsid w:val="00541606"/>
    <w:rsid w:val="005529BE"/>
    <w:rsid w:val="00566987"/>
    <w:rsid w:val="00576969"/>
    <w:rsid w:val="0059130A"/>
    <w:rsid w:val="005B6D0A"/>
    <w:rsid w:val="005E2BA4"/>
    <w:rsid w:val="006007CE"/>
    <w:rsid w:val="006100DA"/>
    <w:rsid w:val="006121B6"/>
    <w:rsid w:val="00644469"/>
    <w:rsid w:val="00645BBE"/>
    <w:rsid w:val="006A16E5"/>
    <w:rsid w:val="006A7877"/>
    <w:rsid w:val="00707D3E"/>
    <w:rsid w:val="00797DD7"/>
    <w:rsid w:val="007B0845"/>
    <w:rsid w:val="008300EA"/>
    <w:rsid w:val="00847BDC"/>
    <w:rsid w:val="00894E73"/>
    <w:rsid w:val="00897404"/>
    <w:rsid w:val="008C0FB0"/>
    <w:rsid w:val="008C4416"/>
    <w:rsid w:val="0092604F"/>
    <w:rsid w:val="00972601"/>
    <w:rsid w:val="009B7206"/>
    <w:rsid w:val="00A93EDF"/>
    <w:rsid w:val="00AA4604"/>
    <w:rsid w:val="00AB417B"/>
    <w:rsid w:val="00B00381"/>
    <w:rsid w:val="00B2184A"/>
    <w:rsid w:val="00B74985"/>
    <w:rsid w:val="00B9093D"/>
    <w:rsid w:val="00B9225F"/>
    <w:rsid w:val="00BF161A"/>
    <w:rsid w:val="00C6229D"/>
    <w:rsid w:val="00C93300"/>
    <w:rsid w:val="00C956B4"/>
    <w:rsid w:val="00CB4935"/>
    <w:rsid w:val="00CE4106"/>
    <w:rsid w:val="00D12DC5"/>
    <w:rsid w:val="00D377FA"/>
    <w:rsid w:val="00DB2E73"/>
    <w:rsid w:val="00DF155B"/>
    <w:rsid w:val="00E17918"/>
    <w:rsid w:val="00E24175"/>
    <w:rsid w:val="00E523D7"/>
    <w:rsid w:val="00E86FB0"/>
    <w:rsid w:val="00E909C4"/>
    <w:rsid w:val="00EA5729"/>
    <w:rsid w:val="00EE7FBE"/>
    <w:rsid w:val="00EF68EB"/>
    <w:rsid w:val="00F476C8"/>
    <w:rsid w:val="00FA18CF"/>
    <w:rsid w:val="00FC52C1"/>
    <w:rsid w:val="00FC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andara75pt">
    <w:name w:val="Основной текст (2) + Candara;7;5 pt"/>
    <w:basedOn w:val="2"/>
    <w:rsid w:val="00DF155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styleId="a9">
    <w:name w:val="Table Grid"/>
    <w:basedOn w:val="a1"/>
    <w:uiPriority w:val="39"/>
    <w:rsid w:val="0092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6229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ar-SA"/>
    </w:rPr>
  </w:style>
  <w:style w:type="paragraph" w:customStyle="1" w:styleId="formattext">
    <w:name w:val="formattext"/>
    <w:basedOn w:val="a"/>
    <w:rsid w:val="00C6229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9225F"/>
    <w:rPr>
      <w:color w:val="0000FF"/>
      <w:u w:val="single"/>
    </w:rPr>
  </w:style>
  <w:style w:type="paragraph" w:customStyle="1" w:styleId="headertext">
    <w:name w:val="headertext"/>
    <w:basedOn w:val="a"/>
    <w:rsid w:val="00B9225F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02756EE62A7B439D51EAED012568D9" ma:contentTypeVersion="2" ma:contentTypeDescription="Создание документа." ma:contentTypeScope="" ma:versionID="0fc4a587096a8a3e360ac0761d54064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по осуществлению муниципального контроля за использованием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уженерского муниципального района Республики Марий Эл
</_x041e__x043f__x0438__x0441__x0430__x043d__x0438__x0435_>
    <_dlc_DocId xmlns="57504d04-691e-4fc4-8f09-4f19fdbe90f6">XXJ7TYMEEKJ2-216561356-8</_dlc_DocId>
    <_dlc_DocIdUrl xmlns="57504d04-691e-4fc4-8f09-4f19fdbe90f6">
      <Url>https://vip.gov.mari.ru/kuzhener/adm_kmr/_layouts/DocIdRedir.aspx?ID=XXJ7TYMEEKJ2-216561356-8</Url>
      <Description>XXJ7TYMEEKJ2-216561356-8</Description>
    </_dlc_DocIdUrl>
  </documentManagement>
</p:properties>
</file>

<file path=customXml/itemProps1.xml><?xml version="1.0" encoding="utf-8"?>
<ds:datastoreItem xmlns:ds="http://schemas.openxmlformats.org/officeDocument/2006/customXml" ds:itemID="{FFAD9F8A-FFF2-4BD4-9185-88A6C57DE561}"/>
</file>

<file path=customXml/itemProps2.xml><?xml version="1.0" encoding="utf-8"?>
<ds:datastoreItem xmlns:ds="http://schemas.openxmlformats.org/officeDocument/2006/customXml" ds:itemID="{A3095C0F-F160-4775-82F8-E6E3B0C67AE3}"/>
</file>

<file path=customXml/itemProps3.xml><?xml version="1.0" encoding="utf-8"?>
<ds:datastoreItem xmlns:ds="http://schemas.openxmlformats.org/officeDocument/2006/customXml" ds:itemID="{734F42DC-6D56-4E20-8DC3-4074C0B9AC60}"/>
</file>

<file path=customXml/itemProps4.xml><?xml version="1.0" encoding="utf-8"?>
<ds:datastoreItem xmlns:ds="http://schemas.openxmlformats.org/officeDocument/2006/customXml" ds:itemID="{C357EC75-C4E1-4E9C-8690-A1EE84B4EC73}"/>
</file>

<file path=customXml/itemProps5.xml><?xml version="1.0" encoding="utf-8"?>
<ds:datastoreItem xmlns:ds="http://schemas.openxmlformats.org/officeDocument/2006/customXml" ds:itemID="{776D6C95-0633-43A2-9C3E-C34191141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34</dc:title>
  <dc:creator>Елисеев Н В</dc:creator>
  <cp:lastModifiedBy>Ярыгина </cp:lastModifiedBy>
  <cp:revision>22</cp:revision>
  <cp:lastPrinted>2020-03-04T08:07:00Z</cp:lastPrinted>
  <dcterms:created xsi:type="dcterms:W3CDTF">2019-10-24T05:46:00Z</dcterms:created>
  <dcterms:modified xsi:type="dcterms:W3CDTF">2020-03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2756EE62A7B439D51EAED012568D9</vt:lpwstr>
  </property>
  <property fmtid="{D5CDD505-2E9C-101B-9397-08002B2CF9AE}" pid="3" name="_dlc_DocIdItemGuid">
    <vt:lpwstr>6b5e53df-216e-4cb9-bbdf-a186bb910de3</vt:lpwstr>
  </property>
</Properties>
</file>